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C24D6" w14:textId="77777777" w:rsidR="008B2D35" w:rsidRPr="008B2D35" w:rsidRDefault="008B2D35" w:rsidP="008B2D35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bookmarkStart w:id="0" w:name="_GoBack"/>
      <w:bookmarkEnd w:id="0"/>
      <w:r w:rsidRPr="008B2D3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07CA26D" wp14:editId="28702576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DE2F5" w14:textId="77777777" w:rsidR="008B2D35" w:rsidRPr="008B2D35" w:rsidRDefault="008B2D35" w:rsidP="008B2D35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 xml:space="preserve">Администрация </w:t>
      </w:r>
      <w:proofErr w:type="spellStart"/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>Громовского</w:t>
      </w:r>
      <w:proofErr w:type="spellEnd"/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 xml:space="preserve"> сельского поселения</w:t>
      </w:r>
    </w:p>
    <w:p w14:paraId="19C8BA35" w14:textId="77777777" w:rsidR="008B2D35" w:rsidRPr="008B2D35" w:rsidRDefault="008B2D35" w:rsidP="0071072B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449C37A1" w14:textId="77777777" w:rsidR="008B2D35" w:rsidRPr="008B2D35" w:rsidRDefault="00522A91" w:rsidP="008B2D35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380EF40E" w14:textId="77777777" w:rsidR="008B2D35" w:rsidRPr="008B2D35" w:rsidRDefault="008B2D35" w:rsidP="008B2D35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B2D35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8B2D35" w:rsidRPr="008B2D35" w14:paraId="0A4C52CC" w14:textId="77777777" w:rsidTr="008B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30B58B63" w14:textId="77777777" w:rsidR="008B2D35" w:rsidRPr="008B2D35" w:rsidRDefault="008B2D35" w:rsidP="00522A91">
            <w:pPr>
              <w:rPr>
                <w:rFonts w:eastAsia="Calibri"/>
                <w:sz w:val="24"/>
                <w:szCs w:val="24"/>
              </w:rPr>
            </w:pPr>
            <w:r w:rsidRPr="008B2D35">
              <w:rPr>
                <w:rFonts w:eastAsia="Calibri"/>
                <w:sz w:val="24"/>
                <w:szCs w:val="24"/>
              </w:rPr>
              <w:t xml:space="preserve">от </w:t>
            </w:r>
            <w:r w:rsidR="00522A91">
              <w:rPr>
                <w:rFonts w:eastAsia="Calibri"/>
                <w:sz w:val="24"/>
                <w:szCs w:val="24"/>
              </w:rPr>
              <w:t>18</w:t>
            </w:r>
            <w:r w:rsidRPr="008B2D35">
              <w:rPr>
                <w:rFonts w:eastAsia="Calibri"/>
                <w:sz w:val="24"/>
                <w:szCs w:val="24"/>
              </w:rPr>
              <w:t xml:space="preserve"> </w:t>
            </w:r>
            <w:r w:rsidR="00522A91">
              <w:rPr>
                <w:rFonts w:eastAsia="Calibri"/>
                <w:sz w:val="24"/>
                <w:szCs w:val="24"/>
              </w:rPr>
              <w:t>июня</w:t>
            </w:r>
            <w:r w:rsidRPr="008B2D35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3FB127B0" w14:textId="77777777" w:rsidR="008B2D35" w:rsidRPr="008B2D35" w:rsidRDefault="008B2D35" w:rsidP="0052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B2D35">
              <w:rPr>
                <w:rFonts w:eastAsia="Calibri"/>
                <w:sz w:val="24"/>
                <w:szCs w:val="24"/>
              </w:rPr>
              <w:t xml:space="preserve">№ </w:t>
            </w:r>
            <w:r w:rsidR="00522A91">
              <w:rPr>
                <w:rFonts w:eastAsia="Calibri"/>
                <w:sz w:val="24"/>
                <w:szCs w:val="24"/>
              </w:rPr>
              <w:t>218</w:t>
            </w:r>
          </w:p>
        </w:tc>
      </w:tr>
    </w:tbl>
    <w:p w14:paraId="2D111701" w14:textId="77777777" w:rsidR="008B2D35" w:rsidRPr="008B2D35" w:rsidRDefault="008B2D35" w:rsidP="008B2D35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8B2D35" w:rsidRPr="008B2D35" w14:paraId="04E07AD4" w14:textId="77777777" w:rsidTr="008B2D35">
        <w:trPr>
          <w:trHeight w:val="1112"/>
        </w:trPr>
        <w:tc>
          <w:tcPr>
            <w:tcW w:w="5035" w:type="dxa"/>
            <w:hideMark/>
          </w:tcPr>
          <w:p w14:paraId="03AC525D" w14:textId="77777777" w:rsidR="008B2D35" w:rsidRPr="008B2D35" w:rsidRDefault="008B2D35" w:rsidP="008B2D35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8B2D3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3B6CED" w:rsidRPr="003B6CED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</w:r>
            <w:r w:rsidRPr="008B2D3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32D4BD9B" w14:textId="77777777" w:rsidR="008B2D35" w:rsidRPr="008B2D35" w:rsidRDefault="008B2D35" w:rsidP="008B2D35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</w:t>
      </w:r>
      <w:proofErr w:type="spellStart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Громовского</w:t>
      </w:r>
      <w:proofErr w:type="spellEnd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</w:t>
      </w:r>
      <w:proofErr w:type="spellStart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Громовского</w:t>
      </w:r>
      <w:proofErr w:type="spellEnd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, администрация </w:t>
      </w:r>
      <w:proofErr w:type="spellStart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Громовского</w:t>
      </w:r>
      <w:proofErr w:type="spellEnd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</w:t>
      </w:r>
      <w:r w:rsidRPr="008B2D3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267AABB1" w14:textId="77777777" w:rsidR="008B2D35" w:rsidRPr="008B2D35" w:rsidRDefault="008B2D35" w:rsidP="008B2D35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3B6CED" w:rsidRPr="003B6CED">
        <w:rPr>
          <w:rFonts w:ascii="Times New Roman" w:eastAsia="Calibri" w:hAnsi="Times New Roman" w:cs="Calibri"/>
          <w:bCs/>
          <w:sz w:val="24"/>
          <w:szCs w:val="24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Pr="008B2D35">
        <w:rPr>
          <w:rFonts w:ascii="Times New Roman" w:eastAsia="Calibri" w:hAnsi="Times New Roman" w:cs="Calibri"/>
          <w:sz w:val="24"/>
          <w:szCs w:val="24"/>
        </w:rPr>
        <w:t>»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</w:t>
      </w:r>
      <w:proofErr w:type="spellStart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Громовском</w:t>
      </w:r>
      <w:proofErr w:type="spellEnd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м поселении Приозерского муниципального района Ленинградской области (Приложение).</w:t>
      </w:r>
    </w:p>
    <w:p w14:paraId="4B196A9C" w14:textId="77777777" w:rsidR="008B2D35" w:rsidRPr="008B2D35" w:rsidRDefault="008B2D35" w:rsidP="008B2D35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71072B">
        <w:rPr>
          <w:rFonts w:ascii="Times New Roman" w:eastAsia="Times New Roman" w:hAnsi="Times New Roman" w:cs="Calibri"/>
          <w:sz w:val="24"/>
          <w:szCs w:val="24"/>
          <w:lang w:eastAsia="ru-RU"/>
        </w:rPr>
        <w:t>62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B2D35">
        <w:rPr>
          <w:rFonts w:ascii="Calibri" w:eastAsia="Calibri" w:hAnsi="Calibri" w:cs="Calibri"/>
          <w:sz w:val="24"/>
          <w:szCs w:val="24"/>
        </w:rPr>
        <w:t xml:space="preserve"> </w:t>
      </w:r>
      <w:r w:rsidR="0071072B">
        <w:rPr>
          <w:rFonts w:ascii="Times New Roman" w:eastAsia="Calibri" w:hAnsi="Times New Roman" w:cs="Times New Roman"/>
          <w:sz w:val="24"/>
          <w:szCs w:val="24"/>
        </w:rPr>
        <w:t>14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.02.2023 года «</w:t>
      </w:r>
      <w:r w:rsidR="003B6CED" w:rsidRPr="003B6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291BBD30" w14:textId="77777777" w:rsidR="008B2D35" w:rsidRPr="008B2D35" w:rsidRDefault="008B2D35" w:rsidP="008B2D35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proofErr w:type="spellStart"/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</w:t>
      </w:r>
      <w:proofErr w:type="spellEnd"/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. </w:t>
      </w:r>
    </w:p>
    <w:p w14:paraId="28359E19" w14:textId="77777777" w:rsidR="008B2D35" w:rsidRPr="008B2D35" w:rsidRDefault="008B2D35" w:rsidP="008B2D35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2BFEFFBF" w14:textId="77777777" w:rsidR="008B2D35" w:rsidRPr="008B2D35" w:rsidRDefault="008B2D35" w:rsidP="008B2D35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70A613FB" w14:textId="77777777" w:rsidR="008B2D35" w:rsidRPr="008B2D35" w:rsidRDefault="008B2D35" w:rsidP="008B2D35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2E597CF8" w14:textId="77777777" w:rsidR="008B2D35" w:rsidRPr="008B2D35" w:rsidRDefault="008B2D35" w:rsidP="008B2D35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3A1C0871" w14:textId="77777777" w:rsidR="00EB43B8" w:rsidRPr="00700B9B" w:rsidRDefault="008B2D35" w:rsidP="00EC6ACC">
      <w:pPr>
        <w:spacing w:after="0" w:line="240" w:lineRule="auto"/>
        <w:ind w:left="283" w:right="170"/>
        <w:rPr>
          <w:rFonts w:ascii="Courier New" w:eastAsia="Times New Roman" w:hAnsi="Courier New" w:cs="Courier New"/>
          <w:sz w:val="20"/>
          <w:szCs w:val="20"/>
        </w:rPr>
      </w:pP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EB43B8" w:rsidRPr="00700B9B" w:rsidSect="00EC6AC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F1A98" w14:textId="77777777" w:rsidR="000761FA" w:rsidRDefault="000761FA">
      <w:pPr>
        <w:spacing w:after="0" w:line="240" w:lineRule="auto"/>
      </w:pPr>
      <w:r>
        <w:separator/>
      </w:r>
    </w:p>
  </w:endnote>
  <w:endnote w:type="continuationSeparator" w:id="0">
    <w:p w14:paraId="1749C86B" w14:textId="77777777" w:rsidR="000761FA" w:rsidRDefault="0007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4254" w14:textId="77777777" w:rsidR="00684005" w:rsidRDefault="0068400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1DEB470B" wp14:editId="661131BB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F8B757" w14:textId="77777777" w:rsidR="00684005" w:rsidRDefault="00684005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C5E4A54" wp14:editId="18562ACC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08B5092A"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684005" w:rsidRDefault="00684005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88AA4E9" wp14:editId="29E57449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3CADD0BD" wp14:editId="732DBB86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3C61ED" w14:textId="77777777" w:rsidR="00684005" w:rsidRDefault="00684005">
                          <w:pPr>
                            <w:pStyle w:val="afc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14:paraId="49858642" w14:textId="77777777" w:rsidR="00684005" w:rsidRDefault="00684005">
                          <w:pPr>
                            <w:pStyle w:val="afc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4C911" id="Shape 172" o:spid="_x0000_s1028" type="#_x0000_t202" style="position:absolute;margin-left:13.65pt;margin-top:822.7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684005" w:rsidRDefault="00684005">
                    <w:pPr>
                      <w:pStyle w:val="afc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684005" w:rsidRDefault="00684005">
                    <w:pPr>
                      <w:pStyle w:val="afc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AF299" w14:textId="77777777" w:rsidR="00684005" w:rsidRDefault="00684005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D29B2" w14:textId="77777777" w:rsidR="00EC6ACC" w:rsidRPr="00EC6ACC" w:rsidRDefault="00EC6ACC" w:rsidP="00EC6ACC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EC6ACC">
      <w:rPr>
        <w:rFonts w:ascii="Times New Roman" w:eastAsia="Calibri" w:hAnsi="Times New Roman" w:cs="Times New Roman"/>
      </w:rPr>
      <w:t xml:space="preserve">С полным текстом решения можно ознакомиться на официальном сайте администрации </w:t>
    </w:r>
    <w:proofErr w:type="spellStart"/>
    <w:r w:rsidRPr="00EC6ACC">
      <w:rPr>
        <w:rFonts w:ascii="Times New Roman" w:eastAsia="Calibri" w:hAnsi="Times New Roman" w:cs="Times New Roman"/>
      </w:rPr>
      <w:t>Громовского</w:t>
    </w:r>
    <w:proofErr w:type="spellEnd"/>
    <w:r w:rsidRPr="00EC6ACC">
      <w:rPr>
        <w:rFonts w:ascii="Times New Roman" w:eastAsia="Calibri" w:hAnsi="Times New Roman" w:cs="Times New Roman"/>
      </w:rPr>
      <w:t xml:space="preserve"> сельского поселения по </w:t>
    </w:r>
    <w:proofErr w:type="gramStart"/>
    <w:r w:rsidRPr="00EC6ACC">
      <w:rPr>
        <w:rFonts w:ascii="Times New Roman" w:eastAsia="Calibri" w:hAnsi="Times New Roman" w:cs="Times New Roman"/>
      </w:rPr>
      <w:t>ссылке:http://www.admingromovo.ru/municipal_services/administrative_regulations/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EEFD" w14:textId="77777777" w:rsidR="000761FA" w:rsidRDefault="000761FA">
      <w:pPr>
        <w:spacing w:after="0" w:line="240" w:lineRule="auto"/>
      </w:pPr>
      <w:r>
        <w:separator/>
      </w:r>
    </w:p>
  </w:footnote>
  <w:footnote w:type="continuationSeparator" w:id="0">
    <w:p w14:paraId="008A16B4" w14:textId="77777777" w:rsidR="000761FA" w:rsidRDefault="0007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D958" w14:textId="77777777" w:rsidR="00684005" w:rsidRDefault="0068400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5BC2B30" wp14:editId="0ED1B3CC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7FEDDB" w14:textId="77777777" w:rsidR="00684005" w:rsidRDefault="00684005">
                          <w:pPr>
                            <w:pStyle w:val="afc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5F192"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684005" w:rsidRDefault="00684005">
                    <w:pPr>
                      <w:pStyle w:val="afc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AFAE" w14:textId="77777777" w:rsidR="00684005" w:rsidRDefault="0068400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3539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67C66"/>
    <w:rsid w:val="00073468"/>
    <w:rsid w:val="00073FB7"/>
    <w:rsid w:val="000761FA"/>
    <w:rsid w:val="00076307"/>
    <w:rsid w:val="0008749A"/>
    <w:rsid w:val="00090922"/>
    <w:rsid w:val="000C0E6C"/>
    <w:rsid w:val="000F65FD"/>
    <w:rsid w:val="000F7C64"/>
    <w:rsid w:val="00100571"/>
    <w:rsid w:val="001021DD"/>
    <w:rsid w:val="00103455"/>
    <w:rsid w:val="001112FD"/>
    <w:rsid w:val="00116814"/>
    <w:rsid w:val="00134D49"/>
    <w:rsid w:val="00142D06"/>
    <w:rsid w:val="00144513"/>
    <w:rsid w:val="0014456C"/>
    <w:rsid w:val="00146A03"/>
    <w:rsid w:val="0016561D"/>
    <w:rsid w:val="00175534"/>
    <w:rsid w:val="00185B8B"/>
    <w:rsid w:val="00197140"/>
    <w:rsid w:val="00197332"/>
    <w:rsid w:val="001A061B"/>
    <w:rsid w:val="001A38D3"/>
    <w:rsid w:val="001A6B88"/>
    <w:rsid w:val="001C30B2"/>
    <w:rsid w:val="001D5249"/>
    <w:rsid w:val="001D5DD4"/>
    <w:rsid w:val="001D6659"/>
    <w:rsid w:val="001E37B1"/>
    <w:rsid w:val="001F4D47"/>
    <w:rsid w:val="00200944"/>
    <w:rsid w:val="00221847"/>
    <w:rsid w:val="002244A5"/>
    <w:rsid w:val="0023042E"/>
    <w:rsid w:val="00247E9B"/>
    <w:rsid w:val="002570CF"/>
    <w:rsid w:val="00266D90"/>
    <w:rsid w:val="00270E58"/>
    <w:rsid w:val="002811CE"/>
    <w:rsid w:val="00281591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7678"/>
    <w:rsid w:val="00321198"/>
    <w:rsid w:val="0032721D"/>
    <w:rsid w:val="00327BCD"/>
    <w:rsid w:val="003404B2"/>
    <w:rsid w:val="0035770A"/>
    <w:rsid w:val="00370073"/>
    <w:rsid w:val="0037572C"/>
    <w:rsid w:val="003921EA"/>
    <w:rsid w:val="00395D0A"/>
    <w:rsid w:val="003A074B"/>
    <w:rsid w:val="003A5A39"/>
    <w:rsid w:val="003B2D96"/>
    <w:rsid w:val="003B6C3D"/>
    <w:rsid w:val="003B6CED"/>
    <w:rsid w:val="003C03E1"/>
    <w:rsid w:val="003C29E5"/>
    <w:rsid w:val="003C54CC"/>
    <w:rsid w:val="003C7CAF"/>
    <w:rsid w:val="003D1B2D"/>
    <w:rsid w:val="003D761A"/>
    <w:rsid w:val="003E4E7C"/>
    <w:rsid w:val="003E6FE2"/>
    <w:rsid w:val="00401DFB"/>
    <w:rsid w:val="00407A2F"/>
    <w:rsid w:val="00412273"/>
    <w:rsid w:val="004173D0"/>
    <w:rsid w:val="0042698B"/>
    <w:rsid w:val="0043768C"/>
    <w:rsid w:val="004429F2"/>
    <w:rsid w:val="0046298C"/>
    <w:rsid w:val="00465952"/>
    <w:rsid w:val="00472BB4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4F6C6B"/>
    <w:rsid w:val="00522A91"/>
    <w:rsid w:val="0052572C"/>
    <w:rsid w:val="00530F8F"/>
    <w:rsid w:val="00536722"/>
    <w:rsid w:val="00545D75"/>
    <w:rsid w:val="00547CA0"/>
    <w:rsid w:val="00552AAB"/>
    <w:rsid w:val="00582F09"/>
    <w:rsid w:val="00590AF0"/>
    <w:rsid w:val="005941BE"/>
    <w:rsid w:val="00595762"/>
    <w:rsid w:val="005961C5"/>
    <w:rsid w:val="005A0E7A"/>
    <w:rsid w:val="005A5D12"/>
    <w:rsid w:val="005B3116"/>
    <w:rsid w:val="005C1A84"/>
    <w:rsid w:val="005C3B6B"/>
    <w:rsid w:val="005D7D12"/>
    <w:rsid w:val="005E2FB4"/>
    <w:rsid w:val="005E7747"/>
    <w:rsid w:val="00604D18"/>
    <w:rsid w:val="00615070"/>
    <w:rsid w:val="00681A95"/>
    <w:rsid w:val="00682945"/>
    <w:rsid w:val="00684005"/>
    <w:rsid w:val="00694A18"/>
    <w:rsid w:val="006C3F5C"/>
    <w:rsid w:val="006C54FE"/>
    <w:rsid w:val="006D0387"/>
    <w:rsid w:val="006D53B4"/>
    <w:rsid w:val="006D7688"/>
    <w:rsid w:val="006E66BE"/>
    <w:rsid w:val="006F6397"/>
    <w:rsid w:val="00700B9B"/>
    <w:rsid w:val="0071072B"/>
    <w:rsid w:val="00727FBD"/>
    <w:rsid w:val="00733A2A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A50F6"/>
    <w:rsid w:val="007C0D8D"/>
    <w:rsid w:val="007C52B4"/>
    <w:rsid w:val="007C7444"/>
    <w:rsid w:val="007D2C04"/>
    <w:rsid w:val="007D75A4"/>
    <w:rsid w:val="007E51BF"/>
    <w:rsid w:val="007E69C4"/>
    <w:rsid w:val="0084431C"/>
    <w:rsid w:val="0084761D"/>
    <w:rsid w:val="00860FF1"/>
    <w:rsid w:val="00862F56"/>
    <w:rsid w:val="008801AC"/>
    <w:rsid w:val="008908EC"/>
    <w:rsid w:val="00893764"/>
    <w:rsid w:val="00895565"/>
    <w:rsid w:val="008B2D35"/>
    <w:rsid w:val="008C21A6"/>
    <w:rsid w:val="008D67FB"/>
    <w:rsid w:val="008E2276"/>
    <w:rsid w:val="008F2DE6"/>
    <w:rsid w:val="009006FE"/>
    <w:rsid w:val="00902A84"/>
    <w:rsid w:val="009128AF"/>
    <w:rsid w:val="009229E3"/>
    <w:rsid w:val="0092435E"/>
    <w:rsid w:val="009478E8"/>
    <w:rsid w:val="009540A8"/>
    <w:rsid w:val="0095528A"/>
    <w:rsid w:val="009571C8"/>
    <w:rsid w:val="00965328"/>
    <w:rsid w:val="00971761"/>
    <w:rsid w:val="00976D8A"/>
    <w:rsid w:val="00994120"/>
    <w:rsid w:val="009948E2"/>
    <w:rsid w:val="00995A1A"/>
    <w:rsid w:val="009B4992"/>
    <w:rsid w:val="009B6E08"/>
    <w:rsid w:val="009B7875"/>
    <w:rsid w:val="009C460F"/>
    <w:rsid w:val="009C6F51"/>
    <w:rsid w:val="009C7E1B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256B6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B00D4C"/>
    <w:rsid w:val="00B073A5"/>
    <w:rsid w:val="00B13DBB"/>
    <w:rsid w:val="00B2144A"/>
    <w:rsid w:val="00B27E64"/>
    <w:rsid w:val="00B30565"/>
    <w:rsid w:val="00B33F0F"/>
    <w:rsid w:val="00B44B32"/>
    <w:rsid w:val="00B625F4"/>
    <w:rsid w:val="00B77A47"/>
    <w:rsid w:val="00BA5EB0"/>
    <w:rsid w:val="00BB0ECB"/>
    <w:rsid w:val="00BB52B1"/>
    <w:rsid w:val="00BB6036"/>
    <w:rsid w:val="00BB737F"/>
    <w:rsid w:val="00BC0B61"/>
    <w:rsid w:val="00BC1BA1"/>
    <w:rsid w:val="00BD0E8F"/>
    <w:rsid w:val="00BD241B"/>
    <w:rsid w:val="00BE405A"/>
    <w:rsid w:val="00BF0644"/>
    <w:rsid w:val="00BF532A"/>
    <w:rsid w:val="00BF5A0A"/>
    <w:rsid w:val="00C07021"/>
    <w:rsid w:val="00C17D96"/>
    <w:rsid w:val="00C20D40"/>
    <w:rsid w:val="00C30BD1"/>
    <w:rsid w:val="00C3330F"/>
    <w:rsid w:val="00C35B19"/>
    <w:rsid w:val="00C36519"/>
    <w:rsid w:val="00C4035B"/>
    <w:rsid w:val="00C46E2F"/>
    <w:rsid w:val="00C651F4"/>
    <w:rsid w:val="00C7594D"/>
    <w:rsid w:val="00C7713A"/>
    <w:rsid w:val="00C85E8A"/>
    <w:rsid w:val="00C934FF"/>
    <w:rsid w:val="00C9497F"/>
    <w:rsid w:val="00C952DA"/>
    <w:rsid w:val="00C97797"/>
    <w:rsid w:val="00CA4E0A"/>
    <w:rsid w:val="00CB28B3"/>
    <w:rsid w:val="00CB3970"/>
    <w:rsid w:val="00CB6696"/>
    <w:rsid w:val="00CC7054"/>
    <w:rsid w:val="00CE098B"/>
    <w:rsid w:val="00CF1BE9"/>
    <w:rsid w:val="00CF2E58"/>
    <w:rsid w:val="00CF5AA1"/>
    <w:rsid w:val="00D04A4C"/>
    <w:rsid w:val="00D119FC"/>
    <w:rsid w:val="00D2240B"/>
    <w:rsid w:val="00D263E4"/>
    <w:rsid w:val="00D31703"/>
    <w:rsid w:val="00D53A6D"/>
    <w:rsid w:val="00D544B9"/>
    <w:rsid w:val="00D63132"/>
    <w:rsid w:val="00D7339B"/>
    <w:rsid w:val="00D7606E"/>
    <w:rsid w:val="00D960F7"/>
    <w:rsid w:val="00DD1EF5"/>
    <w:rsid w:val="00DE1378"/>
    <w:rsid w:val="00DE54AD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C6ACC"/>
    <w:rsid w:val="00EE4A64"/>
    <w:rsid w:val="00EF362A"/>
    <w:rsid w:val="00EF3A04"/>
    <w:rsid w:val="00EF6284"/>
    <w:rsid w:val="00F04B49"/>
    <w:rsid w:val="00F063DE"/>
    <w:rsid w:val="00F119A5"/>
    <w:rsid w:val="00F3159C"/>
    <w:rsid w:val="00F31AC6"/>
    <w:rsid w:val="00F33B16"/>
    <w:rsid w:val="00F348E8"/>
    <w:rsid w:val="00F42503"/>
    <w:rsid w:val="00F434FD"/>
    <w:rsid w:val="00F66667"/>
    <w:rsid w:val="00F718C6"/>
    <w:rsid w:val="00F76F41"/>
    <w:rsid w:val="00F8044E"/>
    <w:rsid w:val="00F87039"/>
    <w:rsid w:val="00F9501B"/>
    <w:rsid w:val="00FC23A9"/>
    <w:rsid w:val="00FD292E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2FF0D"/>
  <w15:docId w15:val="{7A12D61B-4A9B-41CA-9D0F-406DC7AC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table" w:customStyle="1" w:styleId="41">
    <w:name w:val="Таблица простая 41"/>
    <w:basedOn w:val="a1"/>
    <w:uiPriority w:val="44"/>
    <w:rsid w:val="008B2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8163-1B50-4879-820F-EB3ACBAC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341</Characters>
  <Application>Microsoft Office Word</Application>
  <DocSecurity>0</DocSecurity>
  <Lines>7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Rita</cp:lastModifiedBy>
  <cp:revision>2</cp:revision>
  <cp:lastPrinted>2021-10-22T14:33:00Z</cp:lastPrinted>
  <dcterms:created xsi:type="dcterms:W3CDTF">2024-06-18T14:45:00Z</dcterms:created>
  <dcterms:modified xsi:type="dcterms:W3CDTF">2024-06-18T14:45:00Z</dcterms:modified>
</cp:coreProperties>
</file>